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97826" w14:textId="3CDBE121" w:rsidR="00C0383C" w:rsidRPr="00FD5E72" w:rsidRDefault="00FD7898" w:rsidP="00FD5E7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</w:pPr>
      <w:r w:rsidRPr="007F43D5"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       </w:t>
      </w:r>
      <w:r w:rsidRPr="007F43D5">
        <w:rPr>
          <w:rFonts w:ascii="Times New Roman" w:eastAsia="Calibri" w:hAnsi="Times New Roman" w:cs="Times New Roman"/>
          <w:b/>
          <w:i/>
          <w:iCs/>
          <w:sz w:val="18"/>
          <w:szCs w:val="18"/>
          <w:lang w:eastAsia="en-GB"/>
        </w:rPr>
        <w:t xml:space="preserve">Załącznik Nr 2 do </w:t>
      </w:r>
      <w:r w:rsidRPr="007F43D5">
        <w:rPr>
          <w:rFonts w:ascii="Times New Roman" w:eastAsia="Calibri" w:hAnsi="Times New Roman" w:cs="Times New Roman"/>
          <w:b/>
          <w:i/>
          <w:iCs/>
          <w:caps/>
          <w:sz w:val="18"/>
          <w:szCs w:val="18"/>
          <w:lang w:eastAsia="en-GB"/>
        </w:rPr>
        <w:t>SWZ</w:t>
      </w:r>
    </w:p>
    <w:p w14:paraId="595365F1" w14:textId="12211222" w:rsidR="00C0383C" w:rsidRPr="00C0383C" w:rsidRDefault="000B3C37" w:rsidP="000B3C37">
      <w:pPr>
        <w:spacing w:before="120" w:after="120" w:line="240" w:lineRule="auto"/>
        <w:ind w:left="4956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            </w:t>
      </w:r>
      <w:r w:rsidR="00C0383C"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Zamawiający:   </w:t>
      </w:r>
    </w:p>
    <w:p w14:paraId="3A43396E" w14:textId="57744B20" w:rsidR="00C0383C" w:rsidRDefault="00C0383C" w:rsidP="00F114F4">
      <w:pPr>
        <w:spacing w:before="120" w:after="120" w:line="240" w:lineRule="auto"/>
        <w:ind w:left="354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    Powiat Pajęczański ul. Kościuszki 76</w:t>
      </w:r>
      <w:r w:rsidR="00F114F4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 </w:t>
      </w:r>
      <w:r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 xml:space="preserve">98-330 Pajęczno </w:t>
      </w:r>
    </w:p>
    <w:p w14:paraId="0970BABB" w14:textId="07625A8B" w:rsidR="00C0383C" w:rsidRPr="00C0383C" w:rsidRDefault="004B6C62" w:rsidP="002E3875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>Podmiot składający oświadczenie</w:t>
      </w:r>
      <w:r w:rsidR="002E3875">
        <w:rPr>
          <w:rStyle w:val="Odwoanieprzypisudolnego"/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footnoteReference w:id="1"/>
      </w:r>
      <w:r w:rsidR="00C0383C" w:rsidRPr="00C0383C">
        <w:rPr>
          <w:rFonts w:ascii="Times New Roman" w:eastAsia="Calibri" w:hAnsi="Times New Roman" w:cs="Times New Roman"/>
          <w:b/>
          <w:bCs/>
          <w:sz w:val="20"/>
          <w:szCs w:val="20"/>
          <w:lang w:eastAsia="en-GB"/>
        </w:rPr>
        <w:t>:</w:t>
      </w:r>
    </w:p>
    <w:p w14:paraId="3CE27BEF" w14:textId="41E677C6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…………………..</w:t>
      </w:r>
    </w:p>
    <w:p w14:paraId="72E7D993" w14:textId="2A365B13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..…………………</w:t>
      </w:r>
    </w:p>
    <w:p w14:paraId="1EF296FC" w14:textId="462FACB5" w:rsidR="00C0383C" w:rsidRDefault="00C0383C" w:rsidP="00C0383C">
      <w:pPr>
        <w:spacing w:before="120" w:after="120" w:line="240" w:lineRule="auto"/>
        <w:rPr>
          <w:rFonts w:ascii="Times New Roman" w:hAnsi="Times New Roman" w:cs="Times New Roman"/>
          <w:sz w:val="16"/>
          <w:szCs w:val="16"/>
        </w:rPr>
      </w:pPr>
      <w:r w:rsidRPr="00C0383C">
        <w:rPr>
          <w:rFonts w:ascii="Times New Roman" w:hAnsi="Times New Roman" w:cs="Times New Roman"/>
          <w:sz w:val="16"/>
          <w:szCs w:val="16"/>
        </w:rPr>
        <w:t>(pełna nazwa/firma, adres, w zależności od podmiotu: NIP/PESEL, KRS/</w:t>
      </w:r>
      <w:proofErr w:type="spellStart"/>
      <w:r w:rsidRPr="00C0383C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C0383C">
        <w:rPr>
          <w:rFonts w:ascii="Times New Roman" w:hAnsi="Times New Roman" w:cs="Times New Roman"/>
          <w:sz w:val="16"/>
          <w:szCs w:val="16"/>
        </w:rPr>
        <w:t>)</w:t>
      </w:r>
    </w:p>
    <w:p w14:paraId="7FF41853" w14:textId="556B8348" w:rsidR="00C0383C" w:rsidRPr="00C0383C" w:rsidRDefault="00C0383C" w:rsidP="00C0383C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0383C">
        <w:rPr>
          <w:rFonts w:ascii="Times New Roman" w:hAnsi="Times New Roman" w:cs="Times New Roman"/>
          <w:sz w:val="20"/>
          <w:szCs w:val="20"/>
        </w:rPr>
        <w:t>reprezentowany przez:</w:t>
      </w:r>
    </w:p>
    <w:p w14:paraId="776828E1" w14:textId="763251C3" w:rsid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en-GB"/>
        </w:rPr>
        <w:t>……………………………………………………..…………………</w:t>
      </w:r>
    </w:p>
    <w:p w14:paraId="2007474C" w14:textId="1D010916" w:rsidR="00C0383C" w:rsidRPr="00C0383C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Cs/>
          <w:caps/>
          <w:sz w:val="16"/>
          <w:szCs w:val="16"/>
          <w:lang w:eastAsia="en-GB"/>
        </w:rPr>
      </w:pPr>
      <w:r w:rsidRPr="00C0383C">
        <w:rPr>
          <w:rFonts w:ascii="Times New Roman" w:hAnsi="Times New Roman" w:cs="Times New Roman"/>
          <w:sz w:val="16"/>
          <w:szCs w:val="16"/>
        </w:rPr>
        <w:t>(imię, nazwisko, stanowisko/podstawa do reprezentacji)</w:t>
      </w:r>
    </w:p>
    <w:p w14:paraId="7575EA71" w14:textId="5BDD9CDC" w:rsidR="00C0383C" w:rsidRPr="00E3531D" w:rsidRDefault="00C0383C" w:rsidP="00C0383C">
      <w:pPr>
        <w:spacing w:before="120" w:after="120" w:line="240" w:lineRule="auto"/>
        <w:rPr>
          <w:rFonts w:ascii="Times New Roman" w:eastAsia="Calibri" w:hAnsi="Times New Roman" w:cs="Times New Roman"/>
          <w:b/>
          <w:caps/>
          <w:u w:val="single"/>
          <w:lang w:eastAsia="en-GB"/>
        </w:rPr>
      </w:pPr>
    </w:p>
    <w:p w14:paraId="6D387A48" w14:textId="26C92703" w:rsid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531D">
        <w:rPr>
          <w:rFonts w:ascii="Times New Roman" w:eastAsia="Calibri" w:hAnsi="Times New Roman" w:cs="Times New Roman"/>
          <w:b/>
          <w:caps/>
          <w:u w:val="single"/>
          <w:lang w:eastAsia="en-GB"/>
        </w:rPr>
        <w:t xml:space="preserve">Oświadczenie </w:t>
      </w:r>
      <w:r>
        <w:rPr>
          <w:rFonts w:ascii="Times New Roman" w:eastAsia="Calibri" w:hAnsi="Times New Roman" w:cs="Times New Roman"/>
          <w:b/>
          <w:caps/>
          <w:u w:val="single"/>
          <w:lang w:eastAsia="en-GB"/>
        </w:rPr>
        <w:br/>
      </w:r>
    </w:p>
    <w:p w14:paraId="3B0697B6" w14:textId="2F2C25D3" w:rsidR="00E3531D" w:rsidRP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531D">
        <w:rPr>
          <w:rFonts w:ascii="Times New Roman" w:hAnsi="Times New Roman" w:cs="Times New Roman"/>
          <w:b/>
          <w:bCs/>
        </w:rPr>
        <w:t>składane na podstawie art. 125 ust. 1</w:t>
      </w:r>
      <w:r>
        <w:rPr>
          <w:rFonts w:ascii="Times New Roman" w:hAnsi="Times New Roman" w:cs="Times New Roman"/>
          <w:b/>
          <w:bCs/>
        </w:rPr>
        <w:t xml:space="preserve"> </w:t>
      </w:r>
      <w:r w:rsidRPr="00E3531D">
        <w:rPr>
          <w:rFonts w:ascii="Times New Roman" w:hAnsi="Times New Roman" w:cs="Times New Roman"/>
          <w:b/>
          <w:bCs/>
        </w:rPr>
        <w:t>z dnia 11 września 2019 r.</w:t>
      </w:r>
      <w:r>
        <w:rPr>
          <w:rFonts w:ascii="Times New Roman" w:hAnsi="Times New Roman" w:cs="Times New Roman"/>
          <w:b/>
          <w:bCs/>
        </w:rPr>
        <w:t xml:space="preserve"> </w:t>
      </w:r>
      <w:r w:rsidRPr="00E3531D">
        <w:rPr>
          <w:rFonts w:ascii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E3531D">
        <w:rPr>
          <w:rFonts w:ascii="Times New Roman" w:hAnsi="Times New Roman" w:cs="Times New Roman"/>
          <w:b/>
          <w:bCs/>
        </w:rPr>
        <w:t>Pzp</w:t>
      </w:r>
      <w:proofErr w:type="spellEnd"/>
      <w:r w:rsidRPr="00E3531D">
        <w:rPr>
          <w:rFonts w:ascii="Times New Roman" w:hAnsi="Times New Roman" w:cs="Times New Roman"/>
          <w:b/>
          <w:bCs/>
        </w:rPr>
        <w:t>)</w:t>
      </w:r>
    </w:p>
    <w:p w14:paraId="2013CD36" w14:textId="77777777" w:rsidR="00E3531D" w:rsidRDefault="00E3531D" w:rsidP="00E3531D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E0400" w14:textId="48A1DFB8" w:rsidR="00A33C11" w:rsidRDefault="00A73E82" w:rsidP="00A73E82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58642272"/>
      <w:r w:rsidRPr="00E3531D">
        <w:rPr>
          <w:rFonts w:ascii="Times New Roman" w:hAnsi="Times New Roman" w:cs="Times New Roman"/>
          <w:sz w:val="20"/>
          <w:szCs w:val="20"/>
        </w:rPr>
        <w:t xml:space="preserve">Na potrzeby postępowania o udzielenie </w:t>
      </w:r>
      <w:r w:rsidRPr="00A33C11">
        <w:rPr>
          <w:rFonts w:ascii="Times New Roman" w:hAnsi="Times New Roman" w:cs="Times New Roman"/>
          <w:sz w:val="20"/>
          <w:szCs w:val="20"/>
        </w:rPr>
        <w:t>zamówienia publicznego pn.</w:t>
      </w:r>
      <w:r w:rsidRPr="00B866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8533E" w:rsidRPr="0028533E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062168" w:rsidRPr="00062168">
        <w:rPr>
          <w:rFonts w:ascii="Times New Roman" w:hAnsi="Times New Roman" w:cs="Times New Roman"/>
          <w:b/>
          <w:bCs/>
          <w:sz w:val="20"/>
          <w:szCs w:val="20"/>
        </w:rPr>
        <w:t xml:space="preserve">Modernizacja Pałacu </w:t>
      </w:r>
      <w:proofErr w:type="spellStart"/>
      <w:r w:rsidR="00062168" w:rsidRPr="00062168">
        <w:rPr>
          <w:rFonts w:ascii="Times New Roman" w:hAnsi="Times New Roman" w:cs="Times New Roman"/>
          <w:b/>
          <w:bCs/>
          <w:sz w:val="20"/>
          <w:szCs w:val="20"/>
        </w:rPr>
        <w:t>Męcińskich</w:t>
      </w:r>
      <w:proofErr w:type="spellEnd"/>
      <w:r w:rsidR="00062168" w:rsidRPr="000621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2168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062168" w:rsidRPr="00062168">
        <w:rPr>
          <w:rFonts w:ascii="Times New Roman" w:hAnsi="Times New Roman" w:cs="Times New Roman"/>
          <w:b/>
          <w:bCs/>
          <w:sz w:val="20"/>
          <w:szCs w:val="20"/>
        </w:rPr>
        <w:t>w Działoszynie</w:t>
      </w:r>
      <w:r w:rsidR="00050526" w:rsidRPr="00050526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="000505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3531D">
        <w:rPr>
          <w:rFonts w:ascii="Times New Roman" w:hAnsi="Times New Roman" w:cs="Times New Roman"/>
          <w:sz w:val="20"/>
          <w:szCs w:val="20"/>
        </w:rPr>
        <w:t>prowadzonego przez Powiat Pajęczański, oświadczam, co następuje:</w:t>
      </w:r>
    </w:p>
    <w:p w14:paraId="4C45083D" w14:textId="77777777" w:rsid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57512" w14:textId="134B5693" w:rsidR="00A33C11" w:rsidRP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A33C11">
        <w:rPr>
          <w:rFonts w:ascii="Times New Roman" w:hAnsi="Times New Roman" w:cs="Times New Roman"/>
          <w:sz w:val="20"/>
          <w:szCs w:val="20"/>
        </w:rPr>
        <w:t xml:space="preserve"> uczestniczę w postępowaniu jako:</w:t>
      </w:r>
    </w:p>
    <w:p w14:paraId="4958FBFF" w14:textId="77777777" w:rsidR="00A33C11" w:rsidRP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sz w:val="20"/>
          <w:szCs w:val="20"/>
        </w:rPr>
        <w:t>• Wykonawca samodzielnie ubiegający się o udzielenie zamówienia.*</w:t>
      </w:r>
    </w:p>
    <w:p w14:paraId="75C831E9" w14:textId="77777777" w:rsidR="00A33C11" w:rsidRP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sz w:val="20"/>
          <w:szCs w:val="20"/>
        </w:rPr>
        <w:t>• Wykonawca ubiegający się o udzielenie zamówienia wspólnie z innymi Wykonawcami.*</w:t>
      </w:r>
    </w:p>
    <w:p w14:paraId="0E354950" w14:textId="1C2FB467" w:rsidR="00A33C11" w:rsidRDefault="00A33C11" w:rsidP="00A33C11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C11">
        <w:rPr>
          <w:rFonts w:ascii="Times New Roman" w:hAnsi="Times New Roman" w:cs="Times New Roman"/>
          <w:sz w:val="20"/>
          <w:szCs w:val="20"/>
        </w:rPr>
        <w:t>• podmiot udostępniający zasoby.*</w:t>
      </w:r>
    </w:p>
    <w:bookmarkEnd w:id="0"/>
    <w:p w14:paraId="2D294DA3" w14:textId="5FBFC9B0" w:rsidR="00A73E82" w:rsidRPr="00900A80" w:rsidRDefault="00A33C11" w:rsidP="00A33C11">
      <w:pPr>
        <w:keepNext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i/>
          <w:iCs/>
          <w:sz w:val="18"/>
          <w:szCs w:val="18"/>
        </w:rPr>
        <w:t>*niepotrzebne skreślić</w:t>
      </w:r>
    </w:p>
    <w:p w14:paraId="543065D7" w14:textId="6CD97A9B" w:rsidR="00A33C11" w:rsidRPr="00A33C11" w:rsidRDefault="00703945" w:rsidP="00A73E82">
      <w:pPr>
        <w:keepNext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83979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5A1617A8" w14:textId="6AC8DC3F" w:rsidR="00E3531D" w:rsidRPr="006A0384" w:rsidRDefault="00E3531D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t>DOTYCZ</w:t>
      </w:r>
      <w:r w:rsidR="00A73E82" w:rsidRPr="006A0384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PRZESŁANEK WYKLUCZENIA Z POSTĘPOWANIA</w:t>
      </w:r>
    </w:p>
    <w:p w14:paraId="0D061FC7" w14:textId="77777777" w:rsidR="00E3531D" w:rsidRPr="00E3531D" w:rsidRDefault="00E3531D" w:rsidP="00E3531D">
      <w:pPr>
        <w:keepNext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E10D2" w14:textId="5A155CBE" w:rsidR="00E3531D" w:rsidRPr="008E44C6" w:rsidRDefault="00E3531D" w:rsidP="008E44C6">
      <w:pPr>
        <w:keepNext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8E44C6">
        <w:rPr>
          <w:rFonts w:ascii="Times New Roman" w:hAnsi="Times New Roman" w:cs="Times New Roman"/>
          <w:sz w:val="20"/>
          <w:szCs w:val="20"/>
        </w:rPr>
        <w:t xml:space="preserve"> nie podlegam wykluczeniu z postępowania na podstawie art. 108 ust. 1 ustawy </w:t>
      </w:r>
      <w:proofErr w:type="spellStart"/>
      <w:r w:rsidRPr="008E44C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E44C6">
        <w:rPr>
          <w:rFonts w:ascii="Times New Roman" w:hAnsi="Times New Roman" w:cs="Times New Roman"/>
          <w:sz w:val="20"/>
          <w:szCs w:val="20"/>
        </w:rPr>
        <w:t>.</w:t>
      </w:r>
    </w:p>
    <w:p w14:paraId="6B349367" w14:textId="2CA99F39" w:rsidR="00995866" w:rsidRDefault="008E44C6" w:rsidP="008E44C6">
      <w:pPr>
        <w:keepNext/>
        <w:spacing w:before="24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81685"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="00A81685" w:rsidRPr="00A81685">
        <w:rPr>
          <w:rFonts w:ascii="Times New Roman" w:hAnsi="Times New Roman" w:cs="Times New Roman"/>
          <w:sz w:val="20"/>
          <w:szCs w:val="20"/>
        </w:rPr>
        <w:t xml:space="preserve"> zachodzą w stosunku do mnie podstawy wykluczenia z postępowania na</w:t>
      </w:r>
      <w:r w:rsidR="00A81685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 xml:space="preserve">podstawie </w:t>
      </w:r>
      <w:r w:rsidR="00A81685">
        <w:rPr>
          <w:rFonts w:ascii="Times New Roman" w:hAnsi="Times New Roman" w:cs="Times New Roman"/>
          <w:sz w:val="20"/>
          <w:szCs w:val="20"/>
        </w:rPr>
        <w:br/>
      </w:r>
      <w:r w:rsidR="00A81685" w:rsidRPr="00A81685">
        <w:rPr>
          <w:rFonts w:ascii="Times New Roman" w:hAnsi="Times New Roman" w:cs="Times New Roman"/>
          <w:sz w:val="20"/>
          <w:szCs w:val="20"/>
        </w:rPr>
        <w:t>art. ……………………………...</w:t>
      </w:r>
      <w:r w:rsidR="006A5834">
        <w:rPr>
          <w:rFonts w:ascii="Times New Roman" w:hAnsi="Times New Roman" w:cs="Times New Roman"/>
          <w:sz w:val="20"/>
          <w:szCs w:val="20"/>
        </w:rPr>
        <w:t xml:space="preserve"> </w:t>
      </w:r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 xml:space="preserve">(Należy podać mającą zastosowanie podstawę wykluczenia spośród wymienionych w 108 ust. 1 pkt 1, 2 i 5 ustawy </w:t>
      </w:r>
      <w:proofErr w:type="spellStart"/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="006A5834" w:rsidRPr="006A5834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6A5834" w:rsidRPr="006A5834">
        <w:rPr>
          <w:rFonts w:ascii="Times New Roman" w:hAnsi="Times New Roman" w:cs="Times New Roman"/>
          <w:sz w:val="20"/>
          <w:szCs w:val="20"/>
        </w:rPr>
        <w:t xml:space="preserve"> </w:t>
      </w:r>
      <w:r w:rsidR="006A5834" w:rsidRPr="00A81685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6A5834" w:rsidRPr="00A8168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A81685" w:rsidRPr="006A5834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A81685" w:rsidRPr="00A81685">
        <w:rPr>
          <w:rFonts w:ascii="Times New Roman" w:hAnsi="Times New Roman" w:cs="Times New Roman"/>
          <w:sz w:val="20"/>
          <w:szCs w:val="20"/>
        </w:rPr>
        <w:t>Jednocześnie oświadczam, że w</w:t>
      </w:r>
      <w:r w:rsidR="00A81685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 xml:space="preserve">związku z ww. okolicznością, na podstawie art. 110 ust. 2 ustawy </w:t>
      </w:r>
      <w:proofErr w:type="spellStart"/>
      <w:r w:rsidR="00A81685" w:rsidRPr="00A81685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A81685" w:rsidRPr="00A81685">
        <w:rPr>
          <w:rFonts w:ascii="Times New Roman" w:hAnsi="Times New Roman" w:cs="Times New Roman"/>
          <w:sz w:val="20"/>
          <w:szCs w:val="20"/>
        </w:rPr>
        <w:t xml:space="preserve"> podjąłem następujące</w:t>
      </w:r>
      <w:r w:rsidR="00A81685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>środki naprawcze</w:t>
      </w:r>
      <w:r w:rsidR="006A5834">
        <w:rPr>
          <w:rFonts w:ascii="Times New Roman" w:hAnsi="Times New Roman" w:cs="Times New Roman"/>
          <w:sz w:val="20"/>
          <w:szCs w:val="20"/>
        </w:rPr>
        <w:t>:</w:t>
      </w:r>
      <w:r w:rsidR="00557C3E">
        <w:rPr>
          <w:rFonts w:ascii="Times New Roman" w:hAnsi="Times New Roman" w:cs="Times New Roman"/>
          <w:sz w:val="20"/>
          <w:szCs w:val="20"/>
        </w:rPr>
        <w:t xml:space="preserve"> </w:t>
      </w:r>
      <w:r w:rsidR="00A81685" w:rsidRPr="00A816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81685">
        <w:rPr>
          <w:rFonts w:ascii="Times New Roman" w:hAnsi="Times New Roman" w:cs="Times New Roman"/>
          <w:sz w:val="20"/>
          <w:szCs w:val="20"/>
        </w:rPr>
        <w:t>……………………</w:t>
      </w:r>
      <w:r w:rsidR="00557C3E">
        <w:rPr>
          <w:rFonts w:ascii="Times New Roman" w:hAnsi="Times New Roman" w:cs="Times New Roman"/>
          <w:sz w:val="20"/>
          <w:szCs w:val="20"/>
        </w:rPr>
        <w:t>…………… ………………………………………………………………………………………………………………………</w:t>
      </w:r>
    </w:p>
    <w:p w14:paraId="3D719968" w14:textId="03C75BCC" w:rsidR="008E44C6" w:rsidRPr="00900A80" w:rsidRDefault="006A0384" w:rsidP="00995866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i/>
          <w:iCs/>
          <w:sz w:val="18"/>
          <w:szCs w:val="18"/>
        </w:rPr>
        <w:t>* wypełnia tylko ten wykonawca, w stosunku do którego zachodzą przesłanki wykluczenia</w:t>
      </w:r>
    </w:p>
    <w:p w14:paraId="6F0E6456" w14:textId="77777777" w:rsidR="006A0384" w:rsidRPr="00A33C11" w:rsidRDefault="006A0384" w:rsidP="00995866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55A1F071" w14:textId="4DCE1BCD" w:rsidR="00995866" w:rsidRPr="006A0384" w:rsidRDefault="008E44C6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t>DOTYCZY PRZECIWDZIAŁANIU WSPIERANIU AGRESJI NA UKRAINĘ:</w:t>
      </w:r>
    </w:p>
    <w:p w14:paraId="4CFCA787" w14:textId="77777777" w:rsidR="008E44C6" w:rsidRPr="00A33C11" w:rsidRDefault="008E44C6" w:rsidP="00995866">
      <w:pPr>
        <w:keepNext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D0D5EB3" w14:textId="64F6EA18" w:rsidR="00FF2EBE" w:rsidRDefault="00DB27BF" w:rsidP="00FF2EB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DB27BF">
        <w:rPr>
          <w:rFonts w:ascii="Times New Roman" w:hAnsi="Times New Roman" w:cs="Times New Roman"/>
          <w:sz w:val="20"/>
          <w:szCs w:val="20"/>
        </w:rPr>
        <w:t xml:space="preserve">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</w:t>
      </w:r>
      <w:r w:rsidR="00A33C11">
        <w:rPr>
          <w:rFonts w:ascii="Times New Roman" w:hAnsi="Times New Roman" w:cs="Times New Roman"/>
          <w:sz w:val="20"/>
          <w:szCs w:val="20"/>
        </w:rPr>
        <w:t xml:space="preserve">2022 r., </w:t>
      </w:r>
      <w:r w:rsidRPr="00DB27BF">
        <w:rPr>
          <w:rFonts w:ascii="Times New Roman" w:hAnsi="Times New Roman" w:cs="Times New Roman"/>
          <w:sz w:val="20"/>
          <w:szCs w:val="20"/>
        </w:rPr>
        <w:t>poz. 835) .</w:t>
      </w:r>
    </w:p>
    <w:p w14:paraId="08343D4A" w14:textId="77777777" w:rsidR="00FF2EBE" w:rsidRPr="00FF2EBE" w:rsidRDefault="00FF2EBE" w:rsidP="00FF2EB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BBEE98" w14:textId="1F8E2B19" w:rsidR="00EF430F" w:rsidRPr="006A0384" w:rsidRDefault="00E3531D" w:rsidP="00557C3E">
      <w:pPr>
        <w:pStyle w:val="Akapitzlist"/>
        <w:keepNext/>
        <w:numPr>
          <w:ilvl w:val="0"/>
          <w:numId w:val="24"/>
        </w:numPr>
        <w:shd w:val="clear" w:color="auto" w:fill="D9E2F3" w:themeFill="accent1" w:themeFillTint="33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0384">
        <w:rPr>
          <w:rFonts w:ascii="Times New Roman" w:hAnsi="Times New Roman" w:cs="Times New Roman"/>
          <w:b/>
          <w:bCs/>
          <w:sz w:val="20"/>
          <w:szCs w:val="20"/>
        </w:rPr>
        <w:t>DOTYCZ</w:t>
      </w:r>
      <w:r w:rsidR="00A73E82" w:rsidRPr="006A0384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="00C0383C"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SPEŁNIANI</w:t>
      </w:r>
      <w:r w:rsidRPr="006A0384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C0383C" w:rsidRPr="006A0384">
        <w:rPr>
          <w:rFonts w:ascii="Times New Roman" w:hAnsi="Times New Roman" w:cs="Times New Roman"/>
          <w:b/>
          <w:bCs/>
          <w:sz w:val="20"/>
          <w:szCs w:val="20"/>
        </w:rPr>
        <w:t xml:space="preserve"> WARUNKÓW UDZIAŁU W POSTĘPOWANIU </w:t>
      </w:r>
    </w:p>
    <w:p w14:paraId="6CA19970" w14:textId="77777777" w:rsidR="00085CF8" w:rsidRPr="00A33C11" w:rsidRDefault="00085CF8" w:rsidP="00C0383C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mallCaps/>
          <w:sz w:val="18"/>
          <w:szCs w:val="18"/>
          <w:lang w:eastAsia="en-GB"/>
        </w:rPr>
      </w:pPr>
    </w:p>
    <w:p w14:paraId="080572E4" w14:textId="1029A86B" w:rsidR="004B6C62" w:rsidRDefault="00085CF8" w:rsidP="00653E4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12AD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="00FD5E7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D5E72">
        <w:rPr>
          <w:rFonts w:ascii="Times New Roman" w:hAnsi="Times New Roman" w:cs="Times New Roman"/>
          <w:sz w:val="20"/>
          <w:szCs w:val="20"/>
        </w:rPr>
        <w:t xml:space="preserve"> </w:t>
      </w:r>
      <w:r w:rsidRPr="00085CF8">
        <w:rPr>
          <w:rFonts w:ascii="Times New Roman" w:hAnsi="Times New Roman" w:cs="Times New Roman"/>
          <w:sz w:val="20"/>
          <w:szCs w:val="20"/>
        </w:rPr>
        <w:t>spełniam</w:t>
      </w:r>
      <w:r w:rsidR="00FD5E72">
        <w:rPr>
          <w:rFonts w:ascii="Times New Roman" w:hAnsi="Times New Roman" w:cs="Times New Roman"/>
          <w:sz w:val="20"/>
          <w:szCs w:val="20"/>
        </w:rPr>
        <w:t xml:space="preserve"> </w:t>
      </w:r>
      <w:r w:rsidRPr="00085CF8">
        <w:rPr>
          <w:rFonts w:ascii="Times New Roman" w:hAnsi="Times New Roman" w:cs="Times New Roman"/>
          <w:sz w:val="20"/>
          <w:szCs w:val="20"/>
        </w:rPr>
        <w:t xml:space="preserve">warunki udziału w postępowaniu określone przez </w:t>
      </w:r>
      <w:r w:rsidR="006A5834">
        <w:rPr>
          <w:rFonts w:ascii="Times New Roman" w:hAnsi="Times New Roman" w:cs="Times New Roman"/>
          <w:sz w:val="20"/>
          <w:szCs w:val="20"/>
        </w:rPr>
        <w:t>Z</w:t>
      </w:r>
      <w:r w:rsidRPr="00085CF8">
        <w:rPr>
          <w:rFonts w:ascii="Times New Roman" w:hAnsi="Times New Roman" w:cs="Times New Roman"/>
          <w:sz w:val="20"/>
          <w:szCs w:val="20"/>
        </w:rPr>
        <w:t>amawiającego w SWZ</w:t>
      </w:r>
      <w:r w:rsidRPr="00085C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6C62" w:rsidRPr="004B6C62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4B6C62">
        <w:rPr>
          <w:rFonts w:ascii="Times New Roman" w:hAnsi="Times New Roman" w:cs="Times New Roman"/>
          <w:bCs/>
          <w:sz w:val="20"/>
          <w:szCs w:val="20"/>
        </w:rPr>
        <w:t>rozdzi</w:t>
      </w:r>
      <w:r w:rsidR="004B6C62" w:rsidRPr="004B6C62">
        <w:rPr>
          <w:rFonts w:ascii="Times New Roman" w:hAnsi="Times New Roman" w:cs="Times New Roman"/>
          <w:bCs/>
          <w:sz w:val="20"/>
          <w:szCs w:val="20"/>
        </w:rPr>
        <w:t>ale</w:t>
      </w:r>
      <w:r w:rsidRPr="004B6C62">
        <w:rPr>
          <w:rFonts w:ascii="Times New Roman" w:hAnsi="Times New Roman" w:cs="Times New Roman"/>
          <w:bCs/>
          <w:sz w:val="20"/>
          <w:szCs w:val="20"/>
        </w:rPr>
        <w:t xml:space="preserve"> V</w:t>
      </w:r>
      <w:r w:rsidR="006A5834" w:rsidRPr="004B6C62">
        <w:rPr>
          <w:rFonts w:ascii="Times New Roman" w:hAnsi="Times New Roman" w:cs="Times New Roman"/>
          <w:bCs/>
          <w:sz w:val="20"/>
          <w:szCs w:val="20"/>
        </w:rPr>
        <w:t xml:space="preserve">I </w:t>
      </w:r>
      <w:r w:rsidRPr="004B6C62">
        <w:rPr>
          <w:rFonts w:ascii="Times New Roman" w:hAnsi="Times New Roman" w:cs="Times New Roman"/>
          <w:bCs/>
          <w:sz w:val="20"/>
          <w:szCs w:val="20"/>
        </w:rPr>
        <w:t>ust. 2</w:t>
      </w:r>
      <w:r w:rsidR="004B6C62">
        <w:rPr>
          <w:rFonts w:ascii="Times New Roman" w:hAnsi="Times New Roman" w:cs="Times New Roman"/>
          <w:b/>
          <w:sz w:val="20"/>
          <w:szCs w:val="20"/>
        </w:rPr>
        <w:t xml:space="preserve"> w zakresie warunku wskazanego w*:</w:t>
      </w:r>
    </w:p>
    <w:p w14:paraId="303B2ED2" w14:textId="0B994690" w:rsidR="004B6C62" w:rsidRPr="007B61B1" w:rsidRDefault="004B6C62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rFonts w:ascii="Wingdings" w:hAnsi="Wingdings"/>
          <w:b/>
          <w:bCs/>
          <w:sz w:val="24"/>
          <w:szCs w:val="24"/>
        </w:rPr>
        <w:lastRenderedPageBreak/>
        <w:sym w:font="Symbol" w:char="F092"/>
      </w:r>
      <w:r w:rsidRPr="007B61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Pr="007B61B1">
        <w:rPr>
          <w:rFonts w:ascii="Times New Roman" w:hAnsi="Times New Roman" w:cs="Times New Roman"/>
          <w:b/>
          <w:sz w:val="20"/>
          <w:szCs w:val="20"/>
        </w:rPr>
        <w:t xml:space="preserve">ust. </w:t>
      </w:r>
      <w:r w:rsidR="00B8667E">
        <w:rPr>
          <w:rFonts w:ascii="Times New Roman" w:hAnsi="Times New Roman" w:cs="Times New Roman"/>
          <w:b/>
          <w:sz w:val="20"/>
          <w:szCs w:val="20"/>
        </w:rPr>
        <w:t>2</w:t>
      </w:r>
      <w:r w:rsidRPr="007B61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5834" w:rsidRPr="007B61B1">
        <w:rPr>
          <w:rFonts w:ascii="Times New Roman" w:hAnsi="Times New Roman" w:cs="Times New Roman"/>
          <w:b/>
          <w:sz w:val="20"/>
          <w:szCs w:val="20"/>
        </w:rPr>
        <w:t xml:space="preserve">pkt </w:t>
      </w:r>
      <w:r w:rsidR="00B8667E">
        <w:rPr>
          <w:rFonts w:ascii="Times New Roman" w:hAnsi="Times New Roman" w:cs="Times New Roman"/>
          <w:b/>
          <w:sz w:val="20"/>
          <w:szCs w:val="20"/>
        </w:rPr>
        <w:t>4</w:t>
      </w:r>
      <w:r w:rsidR="00D30DDB" w:rsidRPr="007B61B1">
        <w:rPr>
          <w:rFonts w:ascii="Times New Roman" w:hAnsi="Times New Roman" w:cs="Times New Roman"/>
          <w:b/>
          <w:sz w:val="20"/>
          <w:szCs w:val="20"/>
        </w:rPr>
        <w:t>)</w:t>
      </w:r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667E"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 w:rsidR="00B8667E">
        <w:rPr>
          <w:rFonts w:ascii="Times New Roman" w:hAnsi="Times New Roman" w:cs="Times New Roman"/>
          <w:b/>
          <w:sz w:val="20"/>
          <w:szCs w:val="20"/>
        </w:rPr>
        <w:t xml:space="preserve"> a</w:t>
      </w:r>
    </w:p>
    <w:p w14:paraId="32299046" w14:textId="0D599F19" w:rsidR="00B8667E" w:rsidRDefault="00B8667E" w:rsidP="00B8667E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rFonts w:ascii="Times New Roman" w:hAnsi="Times New Roman" w:cs="Times New Roman"/>
          <w:b/>
          <w:sz w:val="24"/>
          <w:szCs w:val="24"/>
        </w:rPr>
        <w:sym w:font="Symbol" w:char="F092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Pr="007B61B1">
        <w:rPr>
          <w:rFonts w:ascii="Times New Roman" w:hAnsi="Times New Roman" w:cs="Times New Roman"/>
          <w:b/>
          <w:sz w:val="20"/>
          <w:szCs w:val="20"/>
        </w:rPr>
        <w:t>ust. 2 pkt 4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b</w:t>
      </w:r>
    </w:p>
    <w:p w14:paraId="7A5A20B2" w14:textId="1D93B8D8" w:rsidR="004B6C62" w:rsidRPr="00900A80" w:rsidRDefault="004B6C62" w:rsidP="004B6C62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bCs/>
          <w:i/>
          <w:iCs/>
          <w:sz w:val="18"/>
          <w:szCs w:val="18"/>
        </w:rPr>
        <w:t>*właściwe zaznaczyć</w:t>
      </w:r>
    </w:p>
    <w:p w14:paraId="7C13F425" w14:textId="29259D26" w:rsidR="00FD5E72" w:rsidRPr="00FD5E72" w:rsidRDefault="00FD5E72" w:rsidP="007B61B1">
      <w:pPr>
        <w:shd w:val="clear" w:color="auto" w:fill="D9E2F3" w:themeFill="accent1" w:themeFillTint="33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5E72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UDOSTĘPNIENIA ZASOBÓW PRZEZ INNY PODMIOT</w:t>
      </w:r>
      <w:r w:rsidR="007B61B1">
        <w:rPr>
          <w:rFonts w:ascii="Times New Roman" w:eastAsia="Times New Roman" w:hAnsi="Times New Roman" w:cs="Times New Roman"/>
          <w:sz w:val="20"/>
          <w:szCs w:val="20"/>
          <w:lang w:eastAsia="pl-PL"/>
        </w:rPr>
        <w:t>**</w:t>
      </w:r>
      <w:r w:rsidRPr="00FD5E72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1264D398" w14:textId="6EBA24B1" w:rsidR="004B6C62" w:rsidRDefault="00A81685" w:rsidP="00653E42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F12A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am, że</w:t>
      </w: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celu wykazania spełniania warunków udziału w postępowaniu, określonych przez Zamawiającego w </w:t>
      </w:r>
      <w:r w:rsidR="004B6C62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WZ w </w:t>
      </w:r>
      <w:r w:rsidR="006A5834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>rozdziale VI ust.</w:t>
      </w:r>
      <w:r w:rsidR="006A5834" w:rsidRPr="006A038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5834" w:rsidRPr="004B6C62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B6C6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 zakresie warunku wskazanego w*:</w:t>
      </w:r>
    </w:p>
    <w:p w14:paraId="798621BE" w14:textId="21711E04" w:rsidR="004B6C62" w:rsidRPr="007B61B1" w:rsidRDefault="007B61B1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61B1">
        <w:rPr>
          <w:b/>
          <w:bCs/>
          <w:sz w:val="24"/>
          <w:szCs w:val="24"/>
        </w:rPr>
        <w:sym w:font="Symbol" w:char="F092"/>
      </w:r>
      <w:r w:rsidRPr="007B61B1">
        <w:rPr>
          <w:rFonts w:ascii="Times New Roman" w:hAnsi="Times New Roman" w:cs="Times New Roman"/>
          <w:b/>
        </w:rPr>
        <w:t xml:space="preserve"> </w:t>
      </w:r>
      <w:r w:rsidR="00900A80"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 xml:space="preserve">ust. 2 pkt </w:t>
      </w:r>
      <w:r w:rsidR="00B8667E">
        <w:rPr>
          <w:rFonts w:ascii="Times New Roman" w:hAnsi="Times New Roman" w:cs="Times New Roman"/>
          <w:b/>
          <w:sz w:val="20"/>
          <w:szCs w:val="20"/>
        </w:rPr>
        <w:t>4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>)</w:t>
      </w:r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667E"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0526">
        <w:rPr>
          <w:rFonts w:ascii="Times New Roman" w:hAnsi="Times New Roman" w:cs="Times New Roman"/>
          <w:b/>
          <w:sz w:val="20"/>
          <w:szCs w:val="20"/>
        </w:rPr>
        <w:t>a</w:t>
      </w:r>
    </w:p>
    <w:p w14:paraId="29C96D63" w14:textId="53F3800D" w:rsidR="004B6C62" w:rsidRDefault="007B61B1" w:rsidP="007B61B1">
      <w:pPr>
        <w:spacing w:line="276" w:lineRule="auto"/>
        <w:ind w:firstLine="405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161147397"/>
      <w:r w:rsidRPr="007B61B1">
        <w:rPr>
          <w:rFonts w:ascii="Times New Roman" w:hAnsi="Times New Roman" w:cs="Times New Roman"/>
          <w:b/>
          <w:sz w:val="24"/>
          <w:szCs w:val="24"/>
        </w:rPr>
        <w:sym w:font="Symbol" w:char="F092"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0A80" w:rsidRPr="00900A80">
        <w:rPr>
          <w:rFonts w:ascii="Times New Roman" w:hAnsi="Times New Roman" w:cs="Times New Roman"/>
          <w:b/>
          <w:sz w:val="20"/>
          <w:szCs w:val="20"/>
        </w:rPr>
        <w:t xml:space="preserve">rozdział VI </w:t>
      </w:r>
      <w:r w:rsidR="004B6C62" w:rsidRPr="007B61B1">
        <w:rPr>
          <w:rFonts w:ascii="Times New Roman" w:hAnsi="Times New Roman" w:cs="Times New Roman"/>
          <w:b/>
          <w:sz w:val="20"/>
          <w:szCs w:val="20"/>
        </w:rPr>
        <w:t>ust. 2 pkt 4)</w:t>
      </w:r>
      <w:r w:rsidR="00B866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8667E">
        <w:rPr>
          <w:rFonts w:ascii="Times New Roman" w:hAnsi="Times New Roman" w:cs="Times New Roman"/>
          <w:b/>
          <w:sz w:val="20"/>
          <w:szCs w:val="20"/>
        </w:rPr>
        <w:t>ppkt</w:t>
      </w:r>
      <w:proofErr w:type="spellEnd"/>
      <w:r w:rsidR="00B8667E">
        <w:rPr>
          <w:rFonts w:ascii="Times New Roman" w:hAnsi="Times New Roman" w:cs="Times New Roman"/>
          <w:b/>
          <w:sz w:val="20"/>
          <w:szCs w:val="20"/>
        </w:rPr>
        <w:t xml:space="preserve"> b</w:t>
      </w:r>
    </w:p>
    <w:bookmarkEnd w:id="1"/>
    <w:p w14:paraId="2D388B0D" w14:textId="6FCE037D" w:rsidR="004B6C62" w:rsidRPr="00900A80" w:rsidRDefault="004B6C62" w:rsidP="004B6C62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900A80">
        <w:rPr>
          <w:rFonts w:ascii="Times New Roman" w:hAnsi="Times New Roman" w:cs="Times New Roman"/>
          <w:bCs/>
          <w:i/>
          <w:iCs/>
          <w:sz w:val="18"/>
          <w:szCs w:val="18"/>
        </w:rPr>
        <w:t>*właściwe zaznaczyć</w:t>
      </w:r>
      <w:r w:rsidR="00541B88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541B88" w:rsidRPr="00541B88">
        <w:rPr>
          <w:rFonts w:ascii="Times New Roman" w:hAnsi="Times New Roman" w:cs="Times New Roman"/>
          <w:bCs/>
          <w:i/>
          <w:iCs/>
          <w:sz w:val="18"/>
          <w:szCs w:val="18"/>
        </w:rPr>
        <w:t>jedynie w przypadku kiedy Wykonawca polega przypadku polegania na zasobach innych podmiotów.</w:t>
      </w:r>
    </w:p>
    <w:p w14:paraId="161CC644" w14:textId="0F61F54E" w:rsidR="006A0384" w:rsidRPr="006A0384" w:rsidRDefault="00A81685" w:rsidP="00653E42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polegam na zasobach następującego/-</w:t>
      </w:r>
      <w:proofErr w:type="spellStart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miotu/-ów: </w:t>
      </w:r>
    </w:p>
    <w:p w14:paraId="4C949CF6" w14:textId="2B127E60" w:rsidR="006A5834" w:rsidRPr="006A0384" w:rsidRDefault="006A5834" w:rsidP="00653E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2" w:name="_Hlk158643796"/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.………..……………………………………………..</w:t>
      </w:r>
    </w:p>
    <w:p w14:paraId="7D7977A4" w14:textId="68EEDADE" w:rsidR="00E531BA" w:rsidRPr="006A0384" w:rsidRDefault="006A5834" w:rsidP="006A0384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(należy wskazać nazwę i adres podmiotu/podmiotów)</w:t>
      </w:r>
      <w:bookmarkEnd w:id="2"/>
    </w:p>
    <w:p w14:paraId="768C744D" w14:textId="77777777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następującym zakresie: </w:t>
      </w:r>
    </w:p>
    <w:p w14:paraId="6A985854" w14:textId="60CE8C4F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181893F" w14:textId="77777777" w:rsidR="006A0384" w:rsidRPr="006A0384" w:rsidRDefault="006A0384" w:rsidP="006A038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.……………………………………………………………………… </w:t>
      </w:r>
    </w:p>
    <w:p w14:paraId="3C68A2BD" w14:textId="33834C94" w:rsidR="006A0384" w:rsidRDefault="006A0384" w:rsidP="00A33C11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(wskazać podmiot i określić odpowiedni zakres dla wskazanego podmiotu).</w:t>
      </w:r>
    </w:p>
    <w:p w14:paraId="5CA7D55F" w14:textId="77777777" w:rsidR="00FD5E72" w:rsidRDefault="00FD5E72" w:rsidP="006A0384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240FB1A" w14:textId="3C91B68E" w:rsidR="000F12AD" w:rsidRPr="007B61B1" w:rsidRDefault="006A0384" w:rsidP="006A0384">
      <w:pPr>
        <w:keepNext/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B61B1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4B6C62" w:rsidRPr="007B61B1"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Pr="007B61B1">
        <w:rPr>
          <w:rFonts w:ascii="Times New Roman" w:hAnsi="Times New Roman" w:cs="Times New Roman"/>
          <w:i/>
          <w:iCs/>
          <w:sz w:val="18"/>
          <w:szCs w:val="18"/>
        </w:rPr>
        <w:t xml:space="preserve"> wypełnić </w:t>
      </w:r>
      <w:bookmarkStart w:id="3" w:name="_Hlk162337601"/>
      <w:r w:rsidRPr="007B61B1">
        <w:rPr>
          <w:rFonts w:ascii="Times New Roman" w:hAnsi="Times New Roman" w:cs="Times New Roman"/>
          <w:i/>
          <w:iCs/>
          <w:sz w:val="18"/>
          <w:szCs w:val="18"/>
        </w:rPr>
        <w:t xml:space="preserve">jedynie w przypadku kiedy Wykonawca polega </w:t>
      </w:r>
      <w:r w:rsidR="007B61B1" w:rsidRPr="007B61B1">
        <w:rPr>
          <w:rFonts w:ascii="Times New Roman" w:hAnsi="Times New Roman" w:cs="Times New Roman"/>
          <w:i/>
          <w:iCs/>
          <w:sz w:val="18"/>
          <w:szCs w:val="18"/>
        </w:rPr>
        <w:t xml:space="preserve">przypadku polegania na zasobach innych podmiotów. </w:t>
      </w:r>
      <w:bookmarkEnd w:id="3"/>
      <w:r w:rsidR="007B61B1" w:rsidRPr="007B61B1">
        <w:rPr>
          <w:rFonts w:ascii="Times New Roman" w:hAnsi="Times New Roman" w:cs="Times New Roman"/>
          <w:i/>
          <w:iCs/>
          <w:sz w:val="18"/>
          <w:szCs w:val="18"/>
        </w:rPr>
        <w:t>Jeżeli Wykonawca nie polega na zasobach innych podmiotów - zaleca się zamieścić adnotację NIE DOTYCZY, lub dokonać skreślenia tej części oświadczenia. Ewentualne niewykonanie takich czynności i pozostawienie oświadczenia bez uzupełnienia, zostanie również uznane za złożenie oświadczenia, iż Wykonawca samodzielnie spełnia warunki udziału w postępowaniu i nie korzysta z potencjału innych podmiotów.</w:t>
      </w:r>
    </w:p>
    <w:p w14:paraId="1459ABCB" w14:textId="469479B5" w:rsidR="00085CF8" w:rsidRPr="00EF430F" w:rsidRDefault="000F12AD" w:rsidP="00557C3E">
      <w:pPr>
        <w:shd w:val="clear" w:color="auto" w:fill="D9E2F3" w:themeFill="accent1" w:themeFillTint="33"/>
        <w:spacing w:before="120" w:after="120" w:line="240" w:lineRule="auto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I</w:t>
      </w:r>
      <w:r w:rsidR="006A038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 xml:space="preserve">V. </w:t>
      </w:r>
      <w:r w:rsidR="006A038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ab/>
      </w:r>
      <w:r w:rsidR="00EF430F" w:rsidRPr="00EF430F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DOTYCZ</w:t>
      </w:r>
      <w:r w:rsidR="00653E42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Y</w:t>
      </w:r>
      <w:r w:rsidR="00EF430F" w:rsidRPr="00EF430F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 xml:space="preserve"> PODANYCH INFORMACJI:</w:t>
      </w:r>
    </w:p>
    <w:p w14:paraId="763ADC12" w14:textId="319C7D24" w:rsidR="00C22B8C" w:rsidRPr="00FD5E72" w:rsidRDefault="00DB27BF" w:rsidP="00FD5E72">
      <w:pPr>
        <w:spacing w:before="120" w:after="120" w:line="276" w:lineRule="auto"/>
        <w:jc w:val="both"/>
        <w:rPr>
          <w:rFonts w:ascii="Times New Roman" w:eastAsia="Calibri" w:hAnsi="Times New Roman" w:cs="Times New Roman"/>
          <w:iCs/>
          <w:sz w:val="20"/>
          <w:szCs w:val="20"/>
          <w:lang w:eastAsia="en-GB"/>
        </w:rPr>
      </w:pP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Oświad</w:t>
      </w:r>
      <w:r w:rsidR="006A0384"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c</w:t>
      </w: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zam, że</w:t>
      </w:r>
      <w:r w:rsidRPr="00653E42">
        <w:rPr>
          <w:rFonts w:ascii="Times New Roman" w:eastAsia="Calibri" w:hAnsi="Times New Roman" w:cs="Times New Roman"/>
          <w:iCs/>
          <w:sz w:val="20"/>
          <w:szCs w:val="20"/>
          <w:lang w:eastAsia="en-GB"/>
        </w:rPr>
        <w:t xml:space="preserve"> wszystkie informacje podane w powyższych oświadczeniach są aktualne i zgodne z prawdą oraz zostały przedstawione z pełną świadomością konsekwencji wprowadzenia zamawiającego w błąd przy przedstawianiu informacji.</w:t>
      </w:r>
    </w:p>
    <w:p w14:paraId="751082B2" w14:textId="483B6703" w:rsidR="000F12AD" w:rsidRPr="00EF430F" w:rsidRDefault="000F12AD" w:rsidP="000F12AD">
      <w:pPr>
        <w:shd w:val="clear" w:color="auto" w:fill="D9E2F3" w:themeFill="accent1" w:themeFillTint="33"/>
        <w:spacing w:before="120" w:after="120" w:line="240" w:lineRule="auto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</w:pPr>
      <w:r w:rsidRPr="000F12AD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GB"/>
        </w:rPr>
        <w:t>DOSTĘP DO BEZPŁATNYCH I OGÓLNDOSTĘPNYCH BAZ DANYCH</w:t>
      </w:r>
    </w:p>
    <w:p w14:paraId="1761F0C7" w14:textId="3BFE4801" w:rsidR="00905458" w:rsidRDefault="000F12AD" w:rsidP="00905458">
      <w:pPr>
        <w:jc w:val="both"/>
        <w:rPr>
          <w:rFonts w:ascii="Times New Roman" w:hAnsi="Times New Roman" w:cs="Times New Roman"/>
          <w:sz w:val="20"/>
          <w:szCs w:val="20"/>
        </w:rPr>
      </w:pPr>
      <w:r w:rsidRPr="000F12AD">
        <w:rPr>
          <w:rFonts w:ascii="Times New Roman" w:hAnsi="Times New Roman" w:cs="Times New Roman"/>
          <w:sz w:val="20"/>
          <w:szCs w:val="20"/>
        </w:rPr>
        <w:t>Podaję niniejszym niezbędne dane umożliwiające Zamawiającemu dostęp do podmiotowych środków dowodowych za pomocą bezpłatnych i ogólnodostępnych baz danych, w szczególności rejestrów publicznych w rozumieniu ustawy z dnia 17 lutego 2005 r. o informatyzacji działalności podmiotów realizujących zadania publiczne</w:t>
      </w:r>
      <w:r w:rsidR="00905458">
        <w:rPr>
          <w:rFonts w:ascii="Times New Roman" w:hAnsi="Times New Roman" w:cs="Times New Roman"/>
          <w:sz w:val="20"/>
          <w:szCs w:val="20"/>
        </w:rPr>
        <w:t xml:space="preserve">:  </w:t>
      </w:r>
      <w:r w:rsidRPr="006A038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0545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 ……………………………………………………………………………………………………………………….</w:t>
      </w:r>
    </w:p>
    <w:p w14:paraId="61FE38A4" w14:textId="77777777" w:rsidR="00900A80" w:rsidRDefault="00900A80" w:rsidP="00905458">
      <w:pPr>
        <w:rPr>
          <w:rFonts w:ascii="Times New Roman" w:hAnsi="Times New Roman" w:cs="Times New Roman"/>
          <w:sz w:val="20"/>
          <w:szCs w:val="20"/>
        </w:rPr>
      </w:pPr>
    </w:p>
    <w:p w14:paraId="005B6E0F" w14:textId="5B7992B6" w:rsidR="00905458" w:rsidRDefault="00EF430F" w:rsidP="00905458">
      <w:pPr>
        <w:rPr>
          <w:rFonts w:ascii="Times New Roman" w:hAnsi="Times New Roman" w:cs="Times New Roman"/>
          <w:sz w:val="20"/>
          <w:szCs w:val="20"/>
        </w:rPr>
      </w:pPr>
      <w:r w:rsidRPr="00EF430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F430F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EF430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14555BA" w14:textId="77777777" w:rsidR="00905458" w:rsidRDefault="003D5AFD" w:rsidP="0090545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16"/>
          <w:szCs w:val="16"/>
          <w:lang w:eastAsia="en-GB"/>
        </w:rPr>
        <w:t>………………………………………………………………………</w:t>
      </w:r>
    </w:p>
    <w:p w14:paraId="67F4F038" w14:textId="29223549" w:rsidR="006A0384" w:rsidRPr="00905458" w:rsidRDefault="00DB27BF" w:rsidP="00905458">
      <w:pPr>
        <w:spacing w:after="0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F430F">
        <w:rPr>
          <w:rFonts w:ascii="Times New Roman" w:hAnsi="Times New Roman" w:cs="Times New Roman"/>
          <w:i/>
          <w:iCs/>
          <w:sz w:val="20"/>
          <w:szCs w:val="20"/>
        </w:rPr>
        <w:t>(podpis)</w:t>
      </w:r>
      <w:r w:rsidR="002E3875">
        <w:rPr>
          <w:rStyle w:val="Odwoanieprzypisudolnego"/>
          <w:rFonts w:ascii="Times New Roman" w:hAnsi="Times New Roman" w:cs="Times New Roman"/>
          <w:i/>
          <w:iCs/>
          <w:sz w:val="20"/>
          <w:szCs w:val="20"/>
        </w:rPr>
        <w:footnoteReference w:id="2"/>
      </w:r>
    </w:p>
    <w:sectPr w:rsidR="006A0384" w:rsidRPr="00905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597B8" w14:textId="77777777" w:rsidR="00B70A25" w:rsidRDefault="00B70A25" w:rsidP="00FD7898">
      <w:pPr>
        <w:spacing w:after="0" w:line="240" w:lineRule="auto"/>
      </w:pPr>
      <w:r>
        <w:separator/>
      </w:r>
    </w:p>
  </w:endnote>
  <w:endnote w:type="continuationSeparator" w:id="0">
    <w:p w14:paraId="24DBE3A4" w14:textId="77777777" w:rsidR="00B70A25" w:rsidRDefault="00B70A25" w:rsidP="00FD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A80D0" w14:textId="77777777" w:rsidR="00E531BA" w:rsidRPr="00E531BA" w:rsidRDefault="00E531BA">
    <w:pPr>
      <w:pStyle w:val="Stopka"/>
      <w:jc w:val="right"/>
    </w:pPr>
    <w:r w:rsidRPr="00E531BA">
      <w:rPr>
        <w:sz w:val="20"/>
        <w:szCs w:val="20"/>
      </w:rPr>
      <w:t xml:space="preserve">str. </w:t>
    </w:r>
    <w:r w:rsidRPr="00E531BA">
      <w:rPr>
        <w:sz w:val="20"/>
        <w:szCs w:val="20"/>
      </w:rPr>
      <w:fldChar w:fldCharType="begin"/>
    </w:r>
    <w:r w:rsidRPr="00E531BA">
      <w:rPr>
        <w:sz w:val="20"/>
        <w:szCs w:val="20"/>
      </w:rPr>
      <w:instrText>PAGE \ * arabskie</w:instrText>
    </w:r>
    <w:r w:rsidRPr="00E531BA">
      <w:rPr>
        <w:sz w:val="20"/>
        <w:szCs w:val="20"/>
      </w:rPr>
      <w:fldChar w:fldCharType="separate"/>
    </w:r>
    <w:r w:rsidRPr="00E531BA">
      <w:rPr>
        <w:sz w:val="20"/>
        <w:szCs w:val="20"/>
      </w:rPr>
      <w:t>1</w:t>
    </w:r>
    <w:r w:rsidRPr="00E531BA">
      <w:rPr>
        <w:sz w:val="20"/>
        <w:szCs w:val="20"/>
      </w:rPr>
      <w:fldChar w:fldCharType="end"/>
    </w:r>
  </w:p>
  <w:p w14:paraId="7C0ACC1F" w14:textId="77777777" w:rsidR="001775FC" w:rsidRDefault="00177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47BA1" w14:textId="77777777" w:rsidR="00B70A25" w:rsidRDefault="00B70A25" w:rsidP="00FD7898">
      <w:pPr>
        <w:spacing w:after="0" w:line="240" w:lineRule="auto"/>
      </w:pPr>
      <w:r>
        <w:separator/>
      </w:r>
    </w:p>
  </w:footnote>
  <w:footnote w:type="continuationSeparator" w:id="0">
    <w:p w14:paraId="51F4F191" w14:textId="77777777" w:rsidR="00B70A25" w:rsidRDefault="00B70A25" w:rsidP="00FD7898">
      <w:pPr>
        <w:spacing w:after="0" w:line="240" w:lineRule="auto"/>
      </w:pPr>
      <w:r>
        <w:continuationSeparator/>
      </w:r>
    </w:p>
  </w:footnote>
  <w:footnote w:id="1">
    <w:p w14:paraId="63384908" w14:textId="6E8FD7CA" w:rsidR="002E3875" w:rsidRDefault="002E38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3875">
        <w:rPr>
          <w:sz w:val="16"/>
          <w:szCs w:val="16"/>
        </w:rPr>
        <w:t>W przypadku podmiotów występujących wspólnie (np. konsorcjum, spółka cywilna) oświadczenie powinien złożyć każdy podmiot (uczestnik konsorcjum, wspólnik spółki cywilnej);</w:t>
      </w:r>
    </w:p>
  </w:footnote>
  <w:footnote w:id="2">
    <w:p w14:paraId="18806FA1" w14:textId="3DA0D1E5" w:rsidR="002E3875" w:rsidRDefault="002E3875">
      <w:pPr>
        <w:pStyle w:val="Tekstprzypisudolnego"/>
      </w:pPr>
      <w:r w:rsidRPr="00900A80">
        <w:rPr>
          <w:rStyle w:val="Odwoanieprzypisudolnego"/>
          <w:sz w:val="16"/>
          <w:szCs w:val="16"/>
        </w:rPr>
        <w:footnoteRef/>
      </w:r>
      <w:r w:rsidRPr="00900A80">
        <w:rPr>
          <w:sz w:val="16"/>
          <w:szCs w:val="16"/>
        </w:rPr>
        <w:t xml:space="preserve"> Oświadczenie należy podpisać kwalifikowanym podpisem elektronicznym lub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AA4AF" w14:textId="53BD6EBC" w:rsidR="00C0383C" w:rsidRPr="00A73E82" w:rsidRDefault="00C0383C">
    <w:pPr>
      <w:pStyle w:val="Nagwek"/>
      <w:rPr>
        <w:rFonts w:ascii="Times New Roman" w:hAnsi="Times New Roman" w:cs="Times New Roman"/>
      </w:rPr>
    </w:pPr>
    <w:r w:rsidRPr="00A73E82">
      <w:rPr>
        <w:rFonts w:ascii="Times New Roman" w:hAnsi="Times New Roman" w:cs="Times New Roman"/>
      </w:rPr>
      <w:t>ZPI.272.</w:t>
    </w:r>
    <w:r w:rsidR="00062168">
      <w:rPr>
        <w:rFonts w:ascii="Times New Roman" w:hAnsi="Times New Roman" w:cs="Times New Roman"/>
      </w:rPr>
      <w:t>6</w:t>
    </w:r>
    <w:r w:rsidRPr="00A73E82">
      <w:rPr>
        <w:rFonts w:ascii="Times New Roman" w:hAnsi="Times New Roman" w:cs="Times New Roman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3651E"/>
    <w:multiLevelType w:val="hybridMultilevel"/>
    <w:tmpl w:val="5956A5BC"/>
    <w:lvl w:ilvl="0" w:tplc="2E3AC61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06F6"/>
    <w:multiLevelType w:val="hybridMultilevel"/>
    <w:tmpl w:val="4E56A66A"/>
    <w:lvl w:ilvl="0" w:tplc="B4967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36B3"/>
    <w:multiLevelType w:val="hybridMultilevel"/>
    <w:tmpl w:val="660C4098"/>
    <w:lvl w:ilvl="0" w:tplc="B5924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C3E35"/>
    <w:multiLevelType w:val="hybridMultilevel"/>
    <w:tmpl w:val="51208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54776"/>
    <w:multiLevelType w:val="hybridMultilevel"/>
    <w:tmpl w:val="DA488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F27"/>
    <w:multiLevelType w:val="hybridMultilevel"/>
    <w:tmpl w:val="FCFABB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4D8"/>
    <w:multiLevelType w:val="hybridMultilevel"/>
    <w:tmpl w:val="F592A9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400E"/>
    <w:multiLevelType w:val="hybridMultilevel"/>
    <w:tmpl w:val="4BECF6E6"/>
    <w:lvl w:ilvl="0" w:tplc="CC881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42E22"/>
    <w:multiLevelType w:val="hybridMultilevel"/>
    <w:tmpl w:val="536A8AC0"/>
    <w:lvl w:ilvl="0" w:tplc="04150001">
      <w:start w:val="1"/>
      <w:numFmt w:val="bullet"/>
      <w:lvlText w:val=""/>
      <w:lvlJc w:val="left"/>
      <w:pPr>
        <w:ind w:left="-3288" w:hanging="54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-2748" w:hanging="360"/>
      </w:pPr>
    </w:lvl>
    <w:lvl w:ilvl="2" w:tplc="0415001B">
      <w:start w:val="1"/>
      <w:numFmt w:val="lowerRoman"/>
      <w:lvlText w:val="%3."/>
      <w:lvlJc w:val="right"/>
      <w:pPr>
        <w:ind w:left="-2028" w:hanging="180"/>
      </w:pPr>
    </w:lvl>
    <w:lvl w:ilvl="3" w:tplc="0415000F">
      <w:start w:val="1"/>
      <w:numFmt w:val="decimal"/>
      <w:lvlText w:val="%4."/>
      <w:lvlJc w:val="left"/>
      <w:pPr>
        <w:ind w:left="-1308" w:hanging="360"/>
      </w:pPr>
    </w:lvl>
    <w:lvl w:ilvl="4" w:tplc="04150019">
      <w:start w:val="1"/>
      <w:numFmt w:val="lowerLetter"/>
      <w:lvlText w:val="%5."/>
      <w:lvlJc w:val="left"/>
      <w:pPr>
        <w:ind w:left="-588" w:hanging="360"/>
      </w:pPr>
    </w:lvl>
    <w:lvl w:ilvl="5" w:tplc="0415001B">
      <w:start w:val="1"/>
      <w:numFmt w:val="lowerRoman"/>
      <w:lvlText w:val="%6."/>
      <w:lvlJc w:val="right"/>
      <w:pPr>
        <w:ind w:left="132" w:hanging="180"/>
      </w:pPr>
    </w:lvl>
    <w:lvl w:ilvl="6" w:tplc="0415000F">
      <w:start w:val="1"/>
      <w:numFmt w:val="decimal"/>
      <w:lvlText w:val="%7."/>
      <w:lvlJc w:val="left"/>
      <w:pPr>
        <w:ind w:left="852" w:hanging="360"/>
      </w:pPr>
    </w:lvl>
    <w:lvl w:ilvl="7" w:tplc="04150019">
      <w:start w:val="1"/>
      <w:numFmt w:val="lowerLetter"/>
      <w:lvlText w:val="%8."/>
      <w:lvlJc w:val="left"/>
      <w:pPr>
        <w:ind w:left="1572" w:hanging="360"/>
      </w:pPr>
    </w:lvl>
    <w:lvl w:ilvl="8" w:tplc="0415001B">
      <w:start w:val="1"/>
      <w:numFmt w:val="lowerRoman"/>
      <w:lvlText w:val="%9."/>
      <w:lvlJc w:val="right"/>
      <w:pPr>
        <w:ind w:left="2292" w:hanging="180"/>
      </w:pPr>
    </w:lvl>
  </w:abstractNum>
  <w:abstractNum w:abstractNumId="9" w15:restartNumberingAfterBreak="0">
    <w:nsid w:val="22317533"/>
    <w:multiLevelType w:val="hybridMultilevel"/>
    <w:tmpl w:val="E7A64802"/>
    <w:lvl w:ilvl="0" w:tplc="E3549BA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7BE7"/>
    <w:multiLevelType w:val="hybridMultilevel"/>
    <w:tmpl w:val="8A58ED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341D8"/>
    <w:multiLevelType w:val="hybridMultilevel"/>
    <w:tmpl w:val="72882D8E"/>
    <w:lvl w:ilvl="0" w:tplc="2B62B9E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211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A02E0A"/>
    <w:multiLevelType w:val="hybridMultilevel"/>
    <w:tmpl w:val="E7D0C6BA"/>
    <w:lvl w:ilvl="0" w:tplc="F7704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9320F"/>
    <w:multiLevelType w:val="hybridMultilevel"/>
    <w:tmpl w:val="483ED60A"/>
    <w:lvl w:ilvl="0" w:tplc="0415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1F26A72"/>
    <w:multiLevelType w:val="hybridMultilevel"/>
    <w:tmpl w:val="1CE4AAF2"/>
    <w:lvl w:ilvl="0" w:tplc="80C0D56A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D7056A"/>
    <w:multiLevelType w:val="hybridMultilevel"/>
    <w:tmpl w:val="CEE60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5D195D58"/>
    <w:multiLevelType w:val="hybridMultilevel"/>
    <w:tmpl w:val="7716FEA0"/>
    <w:lvl w:ilvl="0" w:tplc="C0642E8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126E4F"/>
    <w:multiLevelType w:val="hybridMultilevel"/>
    <w:tmpl w:val="45EE19AA"/>
    <w:lvl w:ilvl="0" w:tplc="6E9A6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DC0E24"/>
    <w:multiLevelType w:val="hybridMultilevel"/>
    <w:tmpl w:val="7098D2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F0619"/>
    <w:multiLevelType w:val="hybridMultilevel"/>
    <w:tmpl w:val="1AB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514E9"/>
    <w:multiLevelType w:val="hybridMultilevel"/>
    <w:tmpl w:val="F4B09220"/>
    <w:lvl w:ilvl="0" w:tplc="73A01DD6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0D97E91"/>
    <w:multiLevelType w:val="multilevel"/>
    <w:tmpl w:val="DFA41C8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u w:val="single"/>
      </w:rPr>
    </w:lvl>
  </w:abstractNum>
  <w:abstractNum w:abstractNumId="24" w15:restartNumberingAfterBreak="0">
    <w:nsid w:val="75A912D1"/>
    <w:multiLevelType w:val="hybridMultilevel"/>
    <w:tmpl w:val="C1C68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03398337">
    <w:abstractNumId w:val="17"/>
    <w:lvlOverride w:ilvl="0">
      <w:startOverride w:val="1"/>
    </w:lvlOverride>
  </w:num>
  <w:num w:numId="2" w16cid:durableId="1755928042">
    <w:abstractNumId w:val="12"/>
    <w:lvlOverride w:ilvl="0">
      <w:startOverride w:val="1"/>
    </w:lvlOverride>
  </w:num>
  <w:num w:numId="3" w16cid:durableId="740182252">
    <w:abstractNumId w:val="17"/>
  </w:num>
  <w:num w:numId="4" w16cid:durableId="1502039670">
    <w:abstractNumId w:val="12"/>
  </w:num>
  <w:num w:numId="5" w16cid:durableId="994727043">
    <w:abstractNumId w:val="21"/>
  </w:num>
  <w:num w:numId="6" w16cid:durableId="2045254664">
    <w:abstractNumId w:val="4"/>
  </w:num>
  <w:num w:numId="7" w16cid:durableId="88963390">
    <w:abstractNumId w:val="16"/>
  </w:num>
  <w:num w:numId="8" w16cid:durableId="451674795">
    <w:abstractNumId w:val="9"/>
  </w:num>
  <w:num w:numId="9" w16cid:durableId="119348748">
    <w:abstractNumId w:val="10"/>
  </w:num>
  <w:num w:numId="10" w16cid:durableId="18459708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1390017">
    <w:abstractNumId w:val="8"/>
  </w:num>
  <w:num w:numId="12" w16cid:durableId="1116798991">
    <w:abstractNumId w:val="14"/>
  </w:num>
  <w:num w:numId="13" w16cid:durableId="220484957">
    <w:abstractNumId w:val="6"/>
  </w:num>
  <w:num w:numId="14" w16cid:durableId="484399784">
    <w:abstractNumId w:val="5"/>
  </w:num>
  <w:num w:numId="15" w16cid:durableId="247663305">
    <w:abstractNumId w:val="20"/>
  </w:num>
  <w:num w:numId="16" w16cid:durableId="17658070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8685794">
    <w:abstractNumId w:val="2"/>
  </w:num>
  <w:num w:numId="18" w16cid:durableId="9647088">
    <w:abstractNumId w:val="19"/>
  </w:num>
  <w:num w:numId="19" w16cid:durableId="1471239893">
    <w:abstractNumId w:val="0"/>
  </w:num>
  <w:num w:numId="20" w16cid:durableId="1636980982">
    <w:abstractNumId w:val="3"/>
  </w:num>
  <w:num w:numId="21" w16cid:durableId="624119915">
    <w:abstractNumId w:val="18"/>
  </w:num>
  <w:num w:numId="22" w16cid:durableId="1443921600">
    <w:abstractNumId w:val="1"/>
  </w:num>
  <w:num w:numId="23" w16cid:durableId="438915676">
    <w:abstractNumId w:val="13"/>
  </w:num>
  <w:num w:numId="24" w16cid:durableId="1223827109">
    <w:abstractNumId w:val="7"/>
  </w:num>
  <w:num w:numId="25" w16cid:durableId="763956946">
    <w:abstractNumId w:val="15"/>
  </w:num>
  <w:num w:numId="26" w16cid:durableId="9960356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73924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98"/>
    <w:rsid w:val="00050526"/>
    <w:rsid w:val="00052ED8"/>
    <w:rsid w:val="00062168"/>
    <w:rsid w:val="00085CF8"/>
    <w:rsid w:val="000B3C37"/>
    <w:rsid w:val="000F12AD"/>
    <w:rsid w:val="00122B39"/>
    <w:rsid w:val="001372F9"/>
    <w:rsid w:val="001607BA"/>
    <w:rsid w:val="001775FC"/>
    <w:rsid w:val="001A4CF5"/>
    <w:rsid w:val="001A7DFC"/>
    <w:rsid w:val="001D4C2D"/>
    <w:rsid w:val="00252E27"/>
    <w:rsid w:val="00266455"/>
    <w:rsid w:val="0028533E"/>
    <w:rsid w:val="0029126B"/>
    <w:rsid w:val="0029491E"/>
    <w:rsid w:val="002A6309"/>
    <w:rsid w:val="002A6A91"/>
    <w:rsid w:val="002E3875"/>
    <w:rsid w:val="003073A3"/>
    <w:rsid w:val="0034478F"/>
    <w:rsid w:val="00350E16"/>
    <w:rsid w:val="00367720"/>
    <w:rsid w:val="00374177"/>
    <w:rsid w:val="003953F5"/>
    <w:rsid w:val="003D5AFD"/>
    <w:rsid w:val="004156BF"/>
    <w:rsid w:val="00473909"/>
    <w:rsid w:val="00473E51"/>
    <w:rsid w:val="004B6C62"/>
    <w:rsid w:val="00541B88"/>
    <w:rsid w:val="00557C3E"/>
    <w:rsid w:val="00587732"/>
    <w:rsid w:val="005D1132"/>
    <w:rsid w:val="005E2265"/>
    <w:rsid w:val="005E3058"/>
    <w:rsid w:val="0060746F"/>
    <w:rsid w:val="00626E28"/>
    <w:rsid w:val="00653E42"/>
    <w:rsid w:val="006709AE"/>
    <w:rsid w:val="006A0384"/>
    <w:rsid w:val="006A5834"/>
    <w:rsid w:val="006D6C16"/>
    <w:rsid w:val="00703945"/>
    <w:rsid w:val="00706631"/>
    <w:rsid w:val="00782023"/>
    <w:rsid w:val="007B61B1"/>
    <w:rsid w:val="007E0301"/>
    <w:rsid w:val="007F43D5"/>
    <w:rsid w:val="0089164F"/>
    <w:rsid w:val="008A0949"/>
    <w:rsid w:val="008A543A"/>
    <w:rsid w:val="008B2D33"/>
    <w:rsid w:val="008E44C6"/>
    <w:rsid w:val="00900A80"/>
    <w:rsid w:val="00905458"/>
    <w:rsid w:val="00917AE1"/>
    <w:rsid w:val="009950C6"/>
    <w:rsid w:val="00995866"/>
    <w:rsid w:val="009B39CF"/>
    <w:rsid w:val="009D13A7"/>
    <w:rsid w:val="00A12D25"/>
    <w:rsid w:val="00A22CC3"/>
    <w:rsid w:val="00A33C11"/>
    <w:rsid w:val="00A73E82"/>
    <w:rsid w:val="00A73F22"/>
    <w:rsid w:val="00A81685"/>
    <w:rsid w:val="00AB4935"/>
    <w:rsid w:val="00AB53CF"/>
    <w:rsid w:val="00AD5C2B"/>
    <w:rsid w:val="00B70A25"/>
    <w:rsid w:val="00B82128"/>
    <w:rsid w:val="00B8667E"/>
    <w:rsid w:val="00BE3D14"/>
    <w:rsid w:val="00BE7293"/>
    <w:rsid w:val="00C0383C"/>
    <w:rsid w:val="00C22B8C"/>
    <w:rsid w:val="00C517F0"/>
    <w:rsid w:val="00C64BEA"/>
    <w:rsid w:val="00C72EAC"/>
    <w:rsid w:val="00C7469D"/>
    <w:rsid w:val="00C83979"/>
    <w:rsid w:val="00C83FBE"/>
    <w:rsid w:val="00C971AC"/>
    <w:rsid w:val="00D30DDB"/>
    <w:rsid w:val="00D453D0"/>
    <w:rsid w:val="00D71F03"/>
    <w:rsid w:val="00D74634"/>
    <w:rsid w:val="00D92CA8"/>
    <w:rsid w:val="00D97D77"/>
    <w:rsid w:val="00DB27BF"/>
    <w:rsid w:val="00DD7B51"/>
    <w:rsid w:val="00DE2994"/>
    <w:rsid w:val="00E3531D"/>
    <w:rsid w:val="00E531BA"/>
    <w:rsid w:val="00EA7700"/>
    <w:rsid w:val="00EF430F"/>
    <w:rsid w:val="00F114F4"/>
    <w:rsid w:val="00F87A72"/>
    <w:rsid w:val="00F9335D"/>
    <w:rsid w:val="00FD5E72"/>
    <w:rsid w:val="00FD7898"/>
    <w:rsid w:val="00FD7A25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6110"/>
  <w15:chartTrackingRefBased/>
  <w15:docId w15:val="{1093EE26-E32D-425E-B25A-AE836F64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6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D78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98"/>
    <w:rPr>
      <w:sz w:val="20"/>
      <w:szCs w:val="20"/>
    </w:rPr>
  </w:style>
  <w:style w:type="character" w:customStyle="1" w:styleId="DeltaViewInsertion">
    <w:name w:val="DeltaView Insertion"/>
    <w:rsid w:val="00FD7898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FD7898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FD7898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D7898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FD7898"/>
    <w:pPr>
      <w:ind w:left="720"/>
      <w:contextualSpacing/>
    </w:pPr>
  </w:style>
  <w:style w:type="table" w:styleId="Tabela-Siatka">
    <w:name w:val="Table Grid"/>
    <w:basedOn w:val="Standardowy"/>
    <w:uiPriority w:val="39"/>
    <w:rsid w:val="007F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83C"/>
  </w:style>
  <w:style w:type="paragraph" w:styleId="Stopka">
    <w:name w:val="footer"/>
    <w:basedOn w:val="Normalny"/>
    <w:link w:val="StopkaZnak"/>
    <w:uiPriority w:val="99"/>
    <w:unhideWhenUsed/>
    <w:rsid w:val="00C0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83C"/>
  </w:style>
  <w:style w:type="paragraph" w:customStyle="1" w:styleId="Default">
    <w:name w:val="Default"/>
    <w:rsid w:val="006A03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FDB9-45F4-4ADD-9B02-9847681D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18</cp:revision>
  <cp:lastPrinted>2024-03-18T08:48:00Z</cp:lastPrinted>
  <dcterms:created xsi:type="dcterms:W3CDTF">2024-02-13T13:38:00Z</dcterms:created>
  <dcterms:modified xsi:type="dcterms:W3CDTF">2024-04-30T12:15:00Z</dcterms:modified>
</cp:coreProperties>
</file>